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31" w:rsidRDefault="00BD0F31" w:rsidP="00BD0F31">
      <w:pPr>
        <w:rPr>
          <w:sz w:val="24"/>
          <w:szCs w:val="24"/>
        </w:rPr>
      </w:pPr>
      <w:r>
        <w:rPr>
          <w:sz w:val="24"/>
          <w:szCs w:val="24"/>
        </w:rPr>
        <w:t>Онищенко Виктор Владимирович</w:t>
      </w:r>
    </w:p>
    <w:p w:rsidR="00BD0F31" w:rsidRDefault="00BD0F31" w:rsidP="00BD0F31">
      <w:pPr>
        <w:rPr>
          <w:sz w:val="24"/>
          <w:szCs w:val="24"/>
        </w:rPr>
      </w:pPr>
      <w:r>
        <w:rPr>
          <w:sz w:val="24"/>
          <w:szCs w:val="24"/>
        </w:rPr>
        <w:t>Занятие 25                                               05. 04. 2022.</w:t>
      </w:r>
    </w:p>
    <w:p w:rsidR="00BD0F31" w:rsidRDefault="00BD0F31" w:rsidP="00BD0F31">
      <w:pPr>
        <w:rPr>
          <w:sz w:val="24"/>
          <w:szCs w:val="24"/>
        </w:rPr>
      </w:pPr>
      <w:r>
        <w:rPr>
          <w:sz w:val="24"/>
          <w:szCs w:val="24"/>
        </w:rPr>
        <w:t>Тема: Решение элементарных комбинаций. Выигрыш ферзя.</w:t>
      </w:r>
    </w:p>
    <w:p w:rsidR="004B2A19" w:rsidRPr="004B2A19" w:rsidRDefault="00BD0F31" w:rsidP="009B6775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sz w:val="24"/>
          <w:szCs w:val="24"/>
        </w:rPr>
        <w:t>Ознакомиться с данной темой можно по ссылкам:</w:t>
      </w:r>
      <w:r>
        <w:t xml:space="preserve"> </w:t>
      </w:r>
      <w:r>
        <w:rPr>
          <w:sz w:val="24"/>
          <w:szCs w:val="24"/>
        </w:rPr>
        <w:t>-</w:t>
      </w:r>
      <w:r w:rsidR="004B2A1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https://yandex.ru/video/preview/12143926396840203555</w:t>
      </w:r>
    </w:p>
    <w:p w:rsidR="005B0F99" w:rsidRPr="004B2A19" w:rsidRDefault="00110E3E" w:rsidP="00BD0F31">
      <w:pPr>
        <w:rPr>
          <w:sz w:val="24"/>
          <w:szCs w:val="24"/>
        </w:rPr>
      </w:pPr>
      <w:r w:rsidRPr="00110E3E">
        <w:rPr>
          <w:sz w:val="24"/>
          <w:szCs w:val="24"/>
        </w:rPr>
        <w:t>https://yandex.ru/video/preview/?text=шахматы%20решение%20элементарных%20комбинаций%20выигрыш%20ферзя%20видео%20смотреть%20бесплатно&amp;path=yandex_search&amp;parent-reqid=1649081374322027-7935689883654247102-sas3-0878-e73-sas-l7-balancer-8080-BAL-4644&amp;from_type=vast&amp;filmId=1306590763203044433</w:t>
      </w:r>
      <w:bookmarkStart w:id="0" w:name="_GoBack"/>
      <w:bookmarkEnd w:id="0"/>
    </w:p>
    <w:p w:rsidR="004B2A19" w:rsidRDefault="00BD0F31" w:rsidP="00BD0F31">
      <w:pPr>
        <w:rPr>
          <w:sz w:val="24"/>
          <w:szCs w:val="24"/>
        </w:rPr>
      </w:pPr>
      <w:r>
        <w:rPr>
          <w:sz w:val="24"/>
          <w:szCs w:val="24"/>
        </w:rPr>
        <w:t>Контроль – Домашнее задание: - проработать</w:t>
      </w:r>
      <w:r w:rsidR="004B2A19">
        <w:rPr>
          <w:sz w:val="24"/>
          <w:szCs w:val="24"/>
        </w:rPr>
        <w:t xml:space="preserve"> материал, поиграть в шахматы </w:t>
      </w:r>
      <w:proofErr w:type="gramStart"/>
      <w:r w:rsidR="004B2A19">
        <w:rPr>
          <w:sz w:val="24"/>
          <w:szCs w:val="24"/>
        </w:rPr>
        <w:t>с</w:t>
      </w:r>
      <w:proofErr w:type="gramEnd"/>
    </w:p>
    <w:p w:rsidR="00BD0F31" w:rsidRDefault="00BD0F31" w:rsidP="00BD0F31">
      <w:pPr>
        <w:rPr>
          <w:sz w:val="24"/>
          <w:szCs w:val="24"/>
        </w:rPr>
      </w:pPr>
      <w:r>
        <w:rPr>
          <w:sz w:val="24"/>
          <w:szCs w:val="24"/>
        </w:rPr>
        <w:t>компьютером, пригласить в игру родителей, родственников, друзей.</w:t>
      </w:r>
    </w:p>
    <w:p w:rsidR="00BD0F31" w:rsidRDefault="00BD0F31" w:rsidP="00BD0F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1EB3" w:rsidRDefault="002F1EB3"/>
    <w:sectPr w:rsidR="002F1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AF"/>
    <w:rsid w:val="00110E3E"/>
    <w:rsid w:val="002F1EB3"/>
    <w:rsid w:val="004B2A19"/>
    <w:rsid w:val="005B0F99"/>
    <w:rsid w:val="00731C17"/>
    <w:rsid w:val="009B6775"/>
    <w:rsid w:val="00B15DAF"/>
    <w:rsid w:val="00BD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0F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0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D778-6874-4BE2-8C51-DFE80088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8</cp:revision>
  <dcterms:created xsi:type="dcterms:W3CDTF">2022-04-04T14:09:00Z</dcterms:created>
  <dcterms:modified xsi:type="dcterms:W3CDTF">2022-04-04T14:26:00Z</dcterms:modified>
</cp:coreProperties>
</file>